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7571649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77777777" w:rsidR="00764623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1" w:name="_Toc97571650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proofErr w:type="gramStart"/>
      <w:r>
        <w:rPr>
          <w:rFonts w:ascii="楷体_GB2312" w:eastAsia="楷体_GB2312" w:hint="eastAsia"/>
          <w:b/>
          <w:bCs/>
          <w:sz w:val="48"/>
          <w:szCs w:val="22"/>
        </w:rPr>
        <w:t>一</w:t>
      </w:r>
      <w:proofErr w:type="gramEnd"/>
      <w:r>
        <w:rPr>
          <w:rFonts w:ascii="楷体_GB2312" w:eastAsia="楷体_GB2312" w:hint="eastAsia"/>
          <w:b/>
          <w:bCs/>
          <w:sz w:val="48"/>
          <w:szCs w:val="22"/>
        </w:rPr>
        <w:t xml:space="preserve"> ——JUnit测试方法</w:t>
      </w:r>
      <w:bookmarkEnd w:id="1"/>
    </w:p>
    <w:p w14:paraId="6686A57A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6D9A9C13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36240">
        <w:rPr>
          <w:rFonts w:hint="eastAsia"/>
          <w:b/>
          <w:sz w:val="28"/>
          <w:szCs w:val="28"/>
          <w:u w:val="single"/>
        </w:rPr>
        <w:t>黄文轩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</w:t>
      </w:r>
      <w:r w:rsidR="00736240">
        <w:rPr>
          <w:b/>
          <w:sz w:val="28"/>
          <w:szCs w:val="28"/>
          <w:u w:val="single"/>
        </w:rPr>
        <w:t>176203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003F1388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3/</w:t>
      </w:r>
      <w:r w:rsidR="00736240">
        <w:rPr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6908E6DA" w14:textId="6AD591C1" w:rsidR="004C7C68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71649" w:history="1">
            <w:r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2A0A" w14:textId="15523934" w:rsidR="004C7C68" w:rsidRDefault="003338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0" w:history="1">
            <w:r w:rsidR="004C7C68"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一 </w:t>
            </w:r>
            <w:r w:rsidR="004C7C68"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4C7C68" w:rsidRPr="00317BCC">
              <w:rPr>
                <w:rStyle w:val="ab"/>
                <w:rFonts w:ascii="楷体_GB2312" w:eastAsia="楷体_GB2312"/>
                <w:b/>
                <w:bCs/>
                <w:noProof/>
              </w:rPr>
              <w:t>JUnit测试方法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0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1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63928A3D" w14:textId="223424FC" w:rsidR="004C7C68" w:rsidRDefault="003338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1" w:history="1">
            <w:r w:rsidR="004C7C68" w:rsidRPr="00317BCC">
              <w:rPr>
                <w:rStyle w:val="ab"/>
                <w:noProof/>
              </w:rPr>
              <w:t>一、实验目的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1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7CE2061" w14:textId="7B34E90F" w:rsidR="004C7C68" w:rsidRDefault="003338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2" w:history="1">
            <w:r w:rsidR="004C7C68" w:rsidRPr="00317BCC">
              <w:rPr>
                <w:rStyle w:val="ab"/>
                <w:noProof/>
              </w:rPr>
              <w:t>二、实验环境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2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9BCD107" w14:textId="1A65ED6B" w:rsidR="004C7C68" w:rsidRDefault="003338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3" w:history="1">
            <w:r w:rsidR="004C7C68" w:rsidRPr="00317BCC">
              <w:rPr>
                <w:rStyle w:val="ab"/>
                <w:noProof/>
              </w:rPr>
              <w:t>三、实验要求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3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2BABBE54" w14:textId="3ACB06CE" w:rsidR="004C7C68" w:rsidRDefault="003338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4" w:history="1">
            <w:r w:rsidR="004C7C68" w:rsidRPr="00317BCC">
              <w:rPr>
                <w:rStyle w:val="ab"/>
                <w:noProof/>
              </w:rPr>
              <w:t>四、实验步骤与内容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4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76B16C9C" w14:textId="37662094" w:rsidR="004C7C68" w:rsidRDefault="003338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5" w:history="1">
            <w:r w:rsidR="004C7C68" w:rsidRPr="00317BCC">
              <w:rPr>
                <w:rStyle w:val="ab"/>
                <w:noProof/>
              </w:rPr>
              <w:t>五、结论分析与体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5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4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FA0A38C" w14:textId="449F7A08" w:rsidR="004C7C68" w:rsidRDefault="003338F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6" w:history="1">
            <w:r w:rsidR="004C7C68" w:rsidRPr="00317BCC">
              <w:rPr>
                <w:rStyle w:val="ab"/>
                <w:noProof/>
              </w:rPr>
              <w:t>六、仓库地址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6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5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6B7E592E" w14:textId="69216F6F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bookmarkStart w:id="2" w:name="_Toc97571651" w:displacedByCustomXml="prev"/>
    <w:p w14:paraId="06E6719C" w14:textId="628C12AE" w:rsidR="00764623" w:rsidRDefault="004475AB">
      <w:pPr>
        <w:pStyle w:val="3"/>
      </w:pPr>
      <w:r>
        <w:rPr>
          <w:rFonts w:hint="eastAsia"/>
        </w:rPr>
        <w:lastRenderedPageBreak/>
        <w:t>一、实验目的：</w:t>
      </w:r>
      <w:bookmarkEnd w:id="2"/>
    </w:p>
    <w:p w14:paraId="51A12B3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练习基本的编程能力；</w:t>
      </w:r>
    </w:p>
    <w:p w14:paraId="2F02AF26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学习</w:t>
      </w:r>
      <w:r>
        <w:rPr>
          <w:rFonts w:hint="eastAsia"/>
        </w:rPr>
        <w:t>JUnit</w:t>
      </w:r>
      <w:r>
        <w:rPr>
          <w:rFonts w:hint="eastAsia"/>
        </w:rPr>
        <w:t>自动测试框架，掌握非参数化和参数化测试方法；</w:t>
      </w:r>
    </w:p>
    <w:p w14:paraId="15060F1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理解以下三个题目，这是后面讲解黑盒测试方法</w:t>
      </w:r>
      <w:proofErr w:type="gramStart"/>
      <w:r>
        <w:rPr>
          <w:rFonts w:hint="eastAsia"/>
        </w:rPr>
        <w:t>和白盒测试</w:t>
      </w:r>
      <w:proofErr w:type="gramEnd"/>
      <w:r>
        <w:rPr>
          <w:rFonts w:hint="eastAsia"/>
        </w:rPr>
        <w:t>方法的基础案例；</w:t>
      </w:r>
    </w:p>
    <w:p w14:paraId="247C8C84" w14:textId="77777777" w:rsidR="00764623" w:rsidRDefault="004475AB">
      <w:pPr>
        <w:pStyle w:val="3"/>
      </w:pPr>
      <w:bookmarkStart w:id="3" w:name="_Toc97571652"/>
      <w:r>
        <w:rPr>
          <w:rFonts w:hint="eastAsia"/>
        </w:rPr>
        <w:t>二、实验环境：</w:t>
      </w:r>
      <w:bookmarkEnd w:id="3"/>
    </w:p>
    <w:p w14:paraId="5927642A" w14:textId="046BB437" w:rsidR="00764623" w:rsidRDefault="00630942">
      <w:pPr>
        <w:ind w:firstLine="420"/>
        <w:rPr>
          <w:szCs w:val="21"/>
        </w:rPr>
      </w:pP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ntellij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IDEA</w:t>
      </w:r>
      <w:r w:rsidR="004475AB">
        <w:rPr>
          <w:rFonts w:hint="eastAsia"/>
          <w:szCs w:val="21"/>
        </w:rPr>
        <w:t>,JUnit</w:t>
      </w:r>
      <w:proofErr w:type="spellEnd"/>
      <w:proofErr w:type="gramEnd"/>
    </w:p>
    <w:p w14:paraId="573A92A5" w14:textId="77777777" w:rsidR="00764623" w:rsidRDefault="004475AB">
      <w:pPr>
        <w:pStyle w:val="3"/>
      </w:pPr>
      <w:bookmarkStart w:id="4" w:name="_Toc97571653"/>
      <w:r>
        <w:rPr>
          <w:rFonts w:hint="eastAsia"/>
        </w:rPr>
        <w:t>三、实验要求：</w:t>
      </w:r>
      <w:bookmarkEnd w:id="4"/>
    </w:p>
    <w:p w14:paraId="7D18B9A6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以下三个程序；</w:t>
      </w:r>
    </w:p>
    <w:p w14:paraId="38972338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测试用例验证程序的正确性（</w:t>
      </w:r>
      <w:r>
        <w:rPr>
          <w:rFonts w:hint="eastAsia"/>
        </w:rPr>
        <w:t>JUnit</w:t>
      </w:r>
      <w:r>
        <w:rPr>
          <w:rFonts w:hint="eastAsia"/>
        </w:rPr>
        <w:t>）；</w:t>
      </w:r>
    </w:p>
    <w:p w14:paraId="192EF662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测试用例数据可以参考</w:t>
      </w:r>
      <w:r>
        <w:rPr>
          <w:rFonts w:hint="eastAsia"/>
        </w:rPr>
        <w:t>naiveX.xls</w:t>
      </w:r>
      <w:r>
        <w:rPr>
          <w:rFonts w:hint="eastAsia"/>
        </w:rPr>
        <w:t>，并运行</w:t>
      </w:r>
      <w:r>
        <w:rPr>
          <w:rFonts w:hint="eastAsia"/>
        </w:rPr>
        <w:t>naiveX.xls;(p24</w:t>
      </w:r>
      <w:r>
        <w:rPr>
          <w:rFonts w:hint="eastAsia"/>
        </w:rPr>
        <w:t>页第</w:t>
      </w:r>
      <w:r>
        <w:rPr>
          <w:rFonts w:hint="eastAsia"/>
        </w:rPr>
        <w:t>8</w:t>
      </w:r>
      <w:r>
        <w:rPr>
          <w:rFonts w:hint="eastAsia"/>
        </w:rPr>
        <w:t>题）；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7571654"/>
      <w:r>
        <w:rPr>
          <w:rFonts w:hint="eastAsia"/>
          <w:sz w:val="28"/>
          <w:szCs w:val="28"/>
        </w:rPr>
        <w:t>四、实验步骤与内容</w:t>
      </w:r>
      <w:bookmarkEnd w:id="5"/>
    </w:p>
    <w:p w14:paraId="042E6008" w14:textId="77777777" w:rsidR="00764623" w:rsidRDefault="004475AB">
      <w:pPr>
        <w:numPr>
          <w:ilvl w:val="0"/>
          <w:numId w:val="3"/>
        </w:numPr>
      </w:pPr>
      <w:r>
        <w:rPr>
          <w:rFonts w:hint="eastAsia"/>
          <w:b/>
          <w:bCs/>
        </w:rPr>
        <w:t>题目：三角形题目</w:t>
      </w:r>
    </w:p>
    <w:p w14:paraId="0226C0C4" w14:textId="77777777" w:rsidR="00764623" w:rsidRDefault="004475AB">
      <w:pPr>
        <w:ind w:firstLine="420"/>
      </w:pPr>
      <w:r>
        <w:rPr>
          <w:rFonts w:hint="eastAsia"/>
          <w:b/>
          <w:bCs/>
        </w:rPr>
        <w:t>输入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作为三角形的三条边，要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必须满足以下条件：</w:t>
      </w:r>
    </w:p>
    <w:p w14:paraId="23BDD8FA" w14:textId="77777777" w:rsidR="00764623" w:rsidRDefault="004475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整数</w:t>
      </w:r>
    </w:p>
    <w:p w14:paraId="4539A406" w14:textId="77777777" w:rsidR="00764623" w:rsidRDefault="004475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14:paraId="4F56434F" w14:textId="77777777" w:rsidR="00764623" w:rsidRDefault="004475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边长大于等于</w:t>
      </w:r>
      <w:r>
        <w:rPr>
          <w:rFonts w:hint="eastAsia"/>
        </w:rPr>
        <w:t>1</w:t>
      </w:r>
      <w:r>
        <w:rPr>
          <w:rFonts w:hint="eastAsia"/>
        </w:rPr>
        <w:t>，小于等于</w:t>
      </w:r>
      <w:r>
        <w:rPr>
          <w:rFonts w:hint="eastAsia"/>
        </w:rPr>
        <w:t>100</w:t>
      </w:r>
    </w:p>
    <w:p w14:paraId="3B611254" w14:textId="77777777" w:rsidR="00764623" w:rsidRDefault="004475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任意两边之和大于第三边</w:t>
      </w:r>
    </w:p>
    <w:p w14:paraId="1608F82F" w14:textId="77777777" w:rsidR="00764623" w:rsidRDefault="004475AB">
      <w:pPr>
        <w:ind w:firstLine="420"/>
      </w:pPr>
      <w:r>
        <w:rPr>
          <w:rFonts w:hint="eastAsia"/>
          <w:b/>
          <w:bCs/>
        </w:rPr>
        <w:t>输出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种情况之一：</w:t>
      </w:r>
    </w:p>
    <w:p w14:paraId="7125EA7A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则程序输出为“输入错误”。</w:t>
      </w:r>
    </w:p>
    <w:p w14:paraId="56A14E7E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4</w:t>
      </w:r>
      <w:r>
        <w:rPr>
          <w:rFonts w:hint="eastAsia"/>
        </w:rPr>
        <w:t>，则程序输出为“非三角形”。</w:t>
      </w:r>
    </w:p>
    <w:p w14:paraId="054D2180" w14:textId="77777777" w:rsidR="00764623" w:rsidRDefault="004475AB">
      <w:pPr>
        <w:ind w:left="420" w:firstLine="420"/>
      </w:pPr>
      <w:r>
        <w:rPr>
          <w:rFonts w:hint="eastAsia"/>
        </w:rPr>
        <w:t>如果三条边相等，则程序输出为“等边三角形”。</w:t>
      </w:r>
    </w:p>
    <w:p w14:paraId="7B0AEA49" w14:textId="77777777" w:rsidR="00764623" w:rsidRDefault="004475AB">
      <w:pPr>
        <w:ind w:left="420" w:firstLine="420"/>
      </w:pPr>
      <w:r>
        <w:rPr>
          <w:rFonts w:hint="eastAsia"/>
        </w:rPr>
        <w:t>如果恰好有两条边相等，则程序输出为“等腰三角形”。</w:t>
      </w:r>
    </w:p>
    <w:p w14:paraId="6CCAFAF6" w14:textId="77777777" w:rsidR="00764623" w:rsidRDefault="004475AB">
      <w:pPr>
        <w:ind w:left="420" w:firstLine="420"/>
      </w:pPr>
      <w:r>
        <w:rPr>
          <w:rFonts w:hint="eastAsia"/>
        </w:rPr>
        <w:t>如果三条边都不相等，则程序输出为“一般三角形”。</w:t>
      </w:r>
    </w:p>
    <w:p w14:paraId="420AA6BA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2DAB150C" w14:textId="77777777" w:rsidR="00764623" w:rsidRDefault="004475AB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t xml:space="preserve"> </w:t>
      </w:r>
    </w:p>
    <w:tbl>
      <w:tblPr>
        <w:tblpPr w:leftFromText="180" w:rightFromText="180" w:vertAnchor="text" w:horzAnchor="page" w:tblpX="1794" w:tblpY="173"/>
        <w:tblOverlap w:val="never"/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701"/>
        <w:gridCol w:w="1701"/>
      </w:tblGrid>
      <w:tr w:rsidR="00764623" w14:paraId="693A3DEC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34148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测试编号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FC2B6A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测试用例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1A6D8E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预测结果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E9B7BA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实际结果</w:t>
            </w:r>
          </w:p>
        </w:tc>
      </w:tr>
      <w:tr w:rsidR="00764623" w14:paraId="39D4C755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A668164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7EC06E" w14:textId="69EB131E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4，5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EA91368" w14:textId="3DEE2314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75A2F48" w14:textId="3AB03D03" w:rsidR="00764623" w:rsidRDefault="006C4478" w:rsidP="006C4478">
            <w:pPr>
              <w:ind w:left="840" w:hanging="840"/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764623" w14:paraId="65139CAE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FCA1E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29AA41" w14:textId="0CB7B180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4，6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7552C9" w14:textId="7F90AF67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5B452" w14:textId="1802076C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 w:rsidRPr="006C4478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764623" w14:paraId="50BB11A3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C6EB8D2" w14:textId="77777777" w:rsidR="00764623" w:rsidRDefault="004475AB">
            <w:pPr>
              <w:rPr>
                <w:rFonts w:ascii="仿宋" w:eastAsia="仿宋" w:hAnsi="仿宋"/>
                <w:b/>
                <w:bCs/>
                <w:sz w:val="24"/>
                <w:szCs w:val="20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EB5228F" w14:textId="6BB4827D" w:rsidR="00764623" w:rsidRDefault="006C4478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1，1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FBB2BA" w14:textId="77777777" w:rsidR="00764623" w:rsidRDefault="004475AB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40436E7" w14:textId="77777777" w:rsidR="00764623" w:rsidRDefault="004475AB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</w:tbl>
    <w:p w14:paraId="33A06C43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C661C36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6454FD3C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B83DACA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7C6D31C0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041A7FB3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lastRenderedPageBreak/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64623" w14:paraId="5F1C95FA" w14:textId="77777777">
        <w:tc>
          <w:tcPr>
            <w:tcW w:w="8102" w:type="dxa"/>
          </w:tcPr>
          <w:p w14:paraId="07A1ADB4" w14:textId="77777777" w:rsidR="00764623" w:rsidRPr="002B4588" w:rsidRDefault="004475AB">
            <w:pPr>
              <w:rPr>
                <w:color w:val="FF0000"/>
              </w:rPr>
            </w:pPr>
            <w:r w:rsidRPr="002B4588">
              <w:rPr>
                <w:rFonts w:hint="eastAsia"/>
                <w:color w:val="FF0000"/>
              </w:rPr>
              <w:t>实现代码：</w:t>
            </w:r>
          </w:p>
          <w:p w14:paraId="7EABF981" w14:textId="77777777" w:rsidR="006C4478" w:rsidRDefault="006C4478" w:rsidP="006C4478">
            <w:r>
              <w:t>public class Triangle {</w:t>
            </w:r>
          </w:p>
          <w:p w14:paraId="268FBA55" w14:textId="77777777" w:rsidR="006C4478" w:rsidRDefault="006C4478" w:rsidP="006C4478">
            <w:r>
              <w:t xml:space="preserve">    public String </w:t>
            </w:r>
            <w:proofErr w:type="gramStart"/>
            <w:r>
              <w:t>classify(</w:t>
            </w:r>
            <w:proofErr w:type="gramEnd"/>
            <w:r>
              <w:t>int a, int b, int c) {</w:t>
            </w:r>
          </w:p>
          <w:p w14:paraId="72EC1B14" w14:textId="77777777" w:rsidR="006C4478" w:rsidRDefault="006C4478" w:rsidP="006C4478">
            <w:r>
              <w:t xml:space="preserve">        if (a &lt;1 || a&gt;100 || b&lt;1 || b&gt;100 || c&lt;1 || c&gt; 100) {</w:t>
            </w:r>
          </w:p>
          <w:p w14:paraId="66D7C40D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;</w:t>
            </w:r>
          </w:p>
          <w:p w14:paraId="7E89153D" w14:textId="77777777" w:rsidR="006C4478" w:rsidRDefault="006C4478" w:rsidP="006C4478">
            <w:r>
              <w:t xml:space="preserve">        }</w:t>
            </w:r>
          </w:p>
          <w:p w14:paraId="6C00C24A" w14:textId="77777777" w:rsidR="006C4478" w:rsidRDefault="006C4478" w:rsidP="006C4478">
            <w:r>
              <w:t xml:space="preserve">        if </w:t>
            </w:r>
            <w:proofErr w:type="gramStart"/>
            <w:r>
              <w:t>(!(</w:t>
            </w:r>
            <w:proofErr w:type="gramEnd"/>
            <w:r>
              <w:t>(a + b &gt; c) &amp;&amp; (a + c &gt; b) &amp;&amp; (b + c &gt; a))) {</w:t>
            </w:r>
          </w:p>
          <w:p w14:paraId="742A77E8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;</w:t>
            </w:r>
          </w:p>
          <w:p w14:paraId="1C46F632" w14:textId="77777777" w:rsidR="006C4478" w:rsidRDefault="006C4478" w:rsidP="006C4478">
            <w:r>
              <w:t xml:space="preserve">        } else if (a == b &amp;&amp; a == c &amp;&amp; b == c) {</w:t>
            </w:r>
          </w:p>
          <w:p w14:paraId="695F99D4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边三角形</w:t>
            </w:r>
            <w:r>
              <w:rPr>
                <w:rFonts w:hint="eastAsia"/>
              </w:rPr>
              <w:t>";</w:t>
            </w:r>
          </w:p>
          <w:p w14:paraId="139D46AA" w14:textId="77777777" w:rsidR="006C4478" w:rsidRDefault="006C4478" w:rsidP="006C4478">
            <w:r>
              <w:t xml:space="preserve">        } else if (</w:t>
            </w:r>
            <w:proofErr w:type="gramStart"/>
            <w:r>
              <w:t>a !</w:t>
            </w:r>
            <w:proofErr w:type="gramEnd"/>
            <w:r>
              <w:t>= b &amp;&amp; a != c &amp;&amp; b != c) {</w:t>
            </w:r>
          </w:p>
          <w:p w14:paraId="13ACA9C6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;</w:t>
            </w:r>
          </w:p>
          <w:p w14:paraId="61F9C561" w14:textId="77777777" w:rsidR="006C4478" w:rsidRDefault="006C4478" w:rsidP="006C4478">
            <w:r>
              <w:t xml:space="preserve">        } else {</w:t>
            </w:r>
          </w:p>
          <w:p w14:paraId="4615F9C6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腰三角形</w:t>
            </w:r>
            <w:r>
              <w:rPr>
                <w:rFonts w:hint="eastAsia"/>
              </w:rPr>
              <w:t>";</w:t>
            </w:r>
          </w:p>
          <w:p w14:paraId="541BEB1C" w14:textId="77777777" w:rsidR="006C4478" w:rsidRDefault="006C4478" w:rsidP="006C4478">
            <w:r>
              <w:t xml:space="preserve">        }</w:t>
            </w:r>
          </w:p>
          <w:p w14:paraId="4E176444" w14:textId="77777777" w:rsidR="006C4478" w:rsidRDefault="006C4478" w:rsidP="006C4478">
            <w:r>
              <w:t xml:space="preserve">    }</w:t>
            </w:r>
          </w:p>
          <w:p w14:paraId="498D0A09" w14:textId="726E6F66" w:rsidR="00764623" w:rsidRPr="006C4478" w:rsidRDefault="006C4478" w:rsidP="006C4478">
            <w:r>
              <w:t>}</w:t>
            </w:r>
          </w:p>
          <w:p w14:paraId="42C6DE7A" w14:textId="77777777" w:rsidR="00764623" w:rsidRDefault="00764623">
            <w:pPr>
              <w:rPr>
                <w:color w:val="FF0000"/>
              </w:rPr>
            </w:pPr>
          </w:p>
          <w:p w14:paraId="6251B4AD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代码：</w:t>
            </w:r>
          </w:p>
          <w:p w14:paraId="29358229" w14:textId="77777777" w:rsidR="006C4478" w:rsidRDefault="006C4478" w:rsidP="006C4478">
            <w:r>
              <w:t xml:space="preserve">import </w:t>
            </w:r>
            <w:proofErr w:type="spellStart"/>
            <w:proofErr w:type="gramStart"/>
            <w:r>
              <w:t>org.junit.jupiter.api.DisplayName</w:t>
            </w:r>
            <w:proofErr w:type="spellEnd"/>
            <w:proofErr w:type="gramEnd"/>
            <w:r>
              <w:t>;</w:t>
            </w:r>
          </w:p>
          <w:p w14:paraId="1881C6DB" w14:textId="2FAB7016" w:rsidR="006C4478" w:rsidRDefault="006C4478" w:rsidP="006C4478">
            <w:r>
              <w:t xml:space="preserve">import </w:t>
            </w:r>
            <w:proofErr w:type="spellStart"/>
            <w:proofErr w:type="gramStart"/>
            <w:r>
              <w:t>org.junit.jupiter.api.Test</w:t>
            </w:r>
            <w:proofErr w:type="spellEnd"/>
            <w:proofErr w:type="gramEnd"/>
            <w:r>
              <w:t>;</w:t>
            </w:r>
          </w:p>
          <w:p w14:paraId="45B689D0" w14:textId="77777777" w:rsidR="006C4478" w:rsidRDefault="006C4478" w:rsidP="006C4478">
            <w:r>
              <w:t xml:space="preserve">import static </w:t>
            </w:r>
            <w:proofErr w:type="spellStart"/>
            <w:proofErr w:type="gramStart"/>
            <w:r>
              <w:t>org.junit.jupiter.api.Assertions</w:t>
            </w:r>
            <w:proofErr w:type="spellEnd"/>
            <w:proofErr w:type="gramEnd"/>
            <w:r>
              <w:t>.*;</w:t>
            </w:r>
          </w:p>
          <w:p w14:paraId="06D1CAA1" w14:textId="77777777" w:rsidR="006C4478" w:rsidRPr="00351037" w:rsidRDefault="006C4478" w:rsidP="006C4478"/>
          <w:p w14:paraId="395742B4" w14:textId="77777777" w:rsidR="006C4478" w:rsidRDefault="006C4478" w:rsidP="006C4478">
            <w:r>
              <w:t>class Test1Test {</w:t>
            </w:r>
          </w:p>
          <w:p w14:paraId="63A6C06A" w14:textId="77777777" w:rsidR="006C4478" w:rsidRDefault="006C4478" w:rsidP="006C4478">
            <w:r>
              <w:t xml:space="preserve">    @Test</w:t>
            </w:r>
          </w:p>
          <w:p w14:paraId="0F309839" w14:textId="77777777" w:rsidR="006C4478" w:rsidRDefault="006C4478" w:rsidP="006C4478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)</w:t>
            </w:r>
          </w:p>
          <w:p w14:paraId="564C83E5" w14:textId="77777777" w:rsidR="006C4478" w:rsidRDefault="006C4478" w:rsidP="006C4478">
            <w:r>
              <w:t xml:space="preserve">    void </w:t>
            </w:r>
            <w:proofErr w:type="spellStart"/>
            <w:r>
              <w:t>parameters_error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6CC314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7784BCC4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0, 4, 5);</w:t>
            </w:r>
          </w:p>
          <w:p w14:paraId="3A4A97A0" w14:textId="77777777" w:rsidR="006C4478" w:rsidRDefault="006C4478" w:rsidP="006C4478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, type);</w:t>
            </w:r>
          </w:p>
          <w:p w14:paraId="5AA7A8AB" w14:textId="77777777" w:rsidR="006C4478" w:rsidRDefault="006C4478" w:rsidP="006C4478">
            <w:r>
              <w:t xml:space="preserve">    }</w:t>
            </w:r>
          </w:p>
          <w:p w14:paraId="6CFE9643" w14:textId="77777777" w:rsidR="006C4478" w:rsidRDefault="006C4478" w:rsidP="006C4478"/>
          <w:p w14:paraId="7DD788FD" w14:textId="77777777" w:rsidR="006C4478" w:rsidRDefault="006C4478" w:rsidP="006C4478">
            <w:r>
              <w:t xml:space="preserve">    @Test</w:t>
            </w:r>
          </w:p>
          <w:p w14:paraId="50AF4D77" w14:textId="77777777" w:rsidR="006C4478" w:rsidRDefault="006C4478" w:rsidP="006C4478"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)</w:t>
            </w:r>
          </w:p>
          <w:p w14:paraId="703BBC4C" w14:textId="77777777" w:rsidR="006C4478" w:rsidRDefault="006C4478" w:rsidP="006C4478">
            <w:r>
              <w:t xml:space="preserve">    void </w:t>
            </w:r>
            <w:proofErr w:type="spellStart"/>
            <w:r>
              <w:t>scalen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EB3A94B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0D727B7D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4, 6);</w:t>
            </w:r>
          </w:p>
          <w:p w14:paraId="7BF82AB2" w14:textId="77777777" w:rsidR="006C4478" w:rsidRDefault="006C4478" w:rsidP="006C4478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, type);</w:t>
            </w:r>
          </w:p>
          <w:p w14:paraId="7A8AE905" w14:textId="77777777" w:rsidR="006C4478" w:rsidRDefault="006C4478" w:rsidP="006C4478">
            <w:r>
              <w:t xml:space="preserve">    }</w:t>
            </w:r>
          </w:p>
          <w:p w14:paraId="3E1A567C" w14:textId="77777777" w:rsidR="006C4478" w:rsidRDefault="006C4478" w:rsidP="006C4478"/>
          <w:p w14:paraId="13749BA8" w14:textId="77777777" w:rsidR="006C4478" w:rsidRDefault="006C4478" w:rsidP="006C4478">
            <w:r>
              <w:t xml:space="preserve">    @Test</w:t>
            </w:r>
          </w:p>
          <w:p w14:paraId="7B842FE1" w14:textId="77777777" w:rsidR="006C4478" w:rsidRDefault="006C4478" w:rsidP="006C4478">
            <w:r>
              <w:rPr>
                <w:rFonts w:hint="eastAsia"/>
              </w:rPr>
              <w:lastRenderedPageBreak/>
              <w:t xml:space="preserve">    @DisplayName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)</w:t>
            </w:r>
          </w:p>
          <w:p w14:paraId="192DBF41" w14:textId="77777777" w:rsidR="006C4478" w:rsidRDefault="006C4478" w:rsidP="006C4478">
            <w:r>
              <w:t xml:space="preserve">    void </w:t>
            </w:r>
            <w:proofErr w:type="spellStart"/>
            <w:r>
              <w:t>not_triangle_</w:t>
            </w:r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B0EE57A" w14:textId="77777777" w:rsidR="006C4478" w:rsidRDefault="006C4478" w:rsidP="006C4478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</w:t>
            </w:r>
            <w:proofErr w:type="gramStart"/>
            <w:r>
              <w:t>Triangle(</w:t>
            </w:r>
            <w:proofErr w:type="gramEnd"/>
            <w:r>
              <w:t>);</w:t>
            </w:r>
          </w:p>
          <w:p w14:paraId="55862A06" w14:textId="77777777" w:rsidR="006C4478" w:rsidRDefault="006C4478" w:rsidP="006C4478">
            <w:r>
              <w:t xml:space="preserve">        String type = </w:t>
            </w:r>
            <w:proofErr w:type="spellStart"/>
            <w:proofErr w:type="gramStart"/>
            <w:r>
              <w:t>triangle.classify</w:t>
            </w:r>
            <w:proofErr w:type="spellEnd"/>
            <w:proofErr w:type="gramEnd"/>
            <w:r>
              <w:t>(3, 1, 1);</w:t>
            </w:r>
          </w:p>
          <w:p w14:paraId="17070492" w14:textId="77777777" w:rsidR="006C4478" w:rsidRDefault="006C4478" w:rsidP="006C4478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, type);</w:t>
            </w:r>
          </w:p>
          <w:p w14:paraId="03470718" w14:textId="77777777" w:rsidR="006C4478" w:rsidRDefault="006C4478" w:rsidP="006C4478">
            <w:r>
              <w:t xml:space="preserve">    }</w:t>
            </w:r>
          </w:p>
          <w:p w14:paraId="56E7E415" w14:textId="77777777" w:rsidR="006C4478" w:rsidRDefault="006C4478" w:rsidP="006C4478">
            <w:r>
              <w:t>}</w:t>
            </w:r>
          </w:p>
          <w:p w14:paraId="1925D499" w14:textId="77777777" w:rsidR="006C4478" w:rsidRDefault="006C4478" w:rsidP="006C4478"/>
          <w:p w14:paraId="326FB7C2" w14:textId="77777777" w:rsidR="00764623" w:rsidRDefault="00764623"/>
          <w:p w14:paraId="02E95B1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4D58D52D" w14:textId="003E710E" w:rsidR="00764623" w:rsidRDefault="00B1161F">
            <w:r>
              <w:rPr>
                <w:noProof/>
              </w:rPr>
              <w:drawing>
                <wp:inline distT="0" distB="0" distL="0" distR="0" wp14:anchorId="7683C9DC" wp14:editId="38E40615">
                  <wp:extent cx="2423370" cy="78492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70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70C4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覆盖率：</w:t>
            </w:r>
          </w:p>
          <w:p w14:paraId="179F8E23" w14:textId="416D69E1" w:rsidR="00764623" w:rsidRDefault="006C4478">
            <w:r>
              <w:rPr>
                <w:noProof/>
              </w:rPr>
              <w:drawing>
                <wp:inline distT="0" distB="0" distL="0" distR="0" wp14:anchorId="1D83C57E" wp14:editId="206DB88C">
                  <wp:extent cx="2453640" cy="1549357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834" cy="155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279AD" w14:textId="77777777" w:rsidR="00764623" w:rsidRDefault="00764623"/>
    <w:p w14:paraId="67F2C43A" w14:textId="77777777" w:rsidR="00764623" w:rsidRDefault="00764623">
      <w:pPr>
        <w:ind w:firstLineChars="200" w:firstLine="420"/>
      </w:pPr>
    </w:p>
    <w:p w14:paraId="675ED1DD" w14:textId="77777777" w:rsidR="00764623" w:rsidRDefault="00764623">
      <w:pPr>
        <w:ind w:firstLineChars="200" w:firstLine="420"/>
      </w:pPr>
    </w:p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97571655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68A34173" w14:textId="5B6C3A48" w:rsidR="00764623" w:rsidRDefault="006C4478">
      <w:pPr>
        <w:ind w:firstLineChars="200" w:firstLine="420"/>
      </w:pPr>
      <w:r>
        <w:rPr>
          <w:rFonts w:hint="eastAsia"/>
        </w:rPr>
        <w:t>在这次实验当中，我</w:t>
      </w:r>
      <w:r w:rsidR="00B1161F">
        <w:rPr>
          <w:rFonts w:hint="eastAsia"/>
        </w:rPr>
        <w:t>学会了使用测试用例验证程序的正确性。</w:t>
      </w:r>
    </w:p>
    <w:p w14:paraId="5A12C246" w14:textId="77777777" w:rsidR="00764623" w:rsidRDefault="00764623">
      <w:pPr>
        <w:ind w:firstLineChars="200" w:firstLine="420"/>
      </w:pP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97571656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051E6D3" w:rsidR="00764623" w:rsidRPr="004C7C68" w:rsidRDefault="00EF0D08" w:rsidP="00EF0D08">
      <w:r w:rsidRPr="00EF0D08">
        <w:t>https://github.com/Osilly/Software-Testing-Experiment/tree/main/%E5%AE%9E%E9%AA%8C%E4%B8%80</w:t>
      </w:r>
    </w:p>
    <w:sectPr w:rsidR="00764623" w:rsidRPr="004C7C6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6D72" w14:textId="77777777" w:rsidR="003338F0" w:rsidRDefault="003338F0" w:rsidP="004C7C68">
      <w:r>
        <w:separator/>
      </w:r>
    </w:p>
  </w:endnote>
  <w:endnote w:type="continuationSeparator" w:id="0">
    <w:p w14:paraId="510CC497" w14:textId="77777777" w:rsidR="003338F0" w:rsidRDefault="003338F0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8B3E" w14:textId="77777777" w:rsidR="003338F0" w:rsidRDefault="003338F0" w:rsidP="004C7C68">
      <w:r>
        <w:separator/>
      </w:r>
    </w:p>
  </w:footnote>
  <w:footnote w:type="continuationSeparator" w:id="0">
    <w:p w14:paraId="673EE5B8" w14:textId="77777777" w:rsidR="003338F0" w:rsidRDefault="003338F0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3338F0" w:rsidP="004C7C68">
    <w:pPr>
      <w:pStyle w:val="a6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B3F87B"/>
    <w:multiLevelType w:val="singleLevel"/>
    <w:tmpl w:val="58B3F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71170"/>
    <w:rsid w:val="00155608"/>
    <w:rsid w:val="00202576"/>
    <w:rsid w:val="0024002F"/>
    <w:rsid w:val="0029040F"/>
    <w:rsid w:val="002B4588"/>
    <w:rsid w:val="002D7F05"/>
    <w:rsid w:val="002F7B0C"/>
    <w:rsid w:val="003338F0"/>
    <w:rsid w:val="00335578"/>
    <w:rsid w:val="00351037"/>
    <w:rsid w:val="00352D4B"/>
    <w:rsid w:val="0035628E"/>
    <w:rsid w:val="003F749B"/>
    <w:rsid w:val="00432794"/>
    <w:rsid w:val="004475AB"/>
    <w:rsid w:val="004C7C68"/>
    <w:rsid w:val="004D4EDB"/>
    <w:rsid w:val="004F22DC"/>
    <w:rsid w:val="00571C7F"/>
    <w:rsid w:val="00586C97"/>
    <w:rsid w:val="005B275D"/>
    <w:rsid w:val="006106FE"/>
    <w:rsid w:val="00630942"/>
    <w:rsid w:val="00697A91"/>
    <w:rsid w:val="006A6853"/>
    <w:rsid w:val="006B5A82"/>
    <w:rsid w:val="006C4478"/>
    <w:rsid w:val="00703948"/>
    <w:rsid w:val="00736240"/>
    <w:rsid w:val="00764623"/>
    <w:rsid w:val="007A582A"/>
    <w:rsid w:val="007B4FBE"/>
    <w:rsid w:val="008565EF"/>
    <w:rsid w:val="008C016D"/>
    <w:rsid w:val="008C7D2E"/>
    <w:rsid w:val="008F16C8"/>
    <w:rsid w:val="00900236"/>
    <w:rsid w:val="00904B5C"/>
    <w:rsid w:val="0096050A"/>
    <w:rsid w:val="00977F38"/>
    <w:rsid w:val="009B2642"/>
    <w:rsid w:val="009F4CFC"/>
    <w:rsid w:val="00A1485B"/>
    <w:rsid w:val="00AF14B2"/>
    <w:rsid w:val="00B05B0E"/>
    <w:rsid w:val="00B1161F"/>
    <w:rsid w:val="00B156C5"/>
    <w:rsid w:val="00B30636"/>
    <w:rsid w:val="00B443A6"/>
    <w:rsid w:val="00B64856"/>
    <w:rsid w:val="00BF28C2"/>
    <w:rsid w:val="00C235E7"/>
    <w:rsid w:val="00D2043D"/>
    <w:rsid w:val="00D32573"/>
    <w:rsid w:val="00D72B83"/>
    <w:rsid w:val="00D80049"/>
    <w:rsid w:val="00DC67B2"/>
    <w:rsid w:val="00E8071F"/>
    <w:rsid w:val="00EB0F34"/>
    <w:rsid w:val="00EB4D81"/>
    <w:rsid w:val="00EF0D08"/>
    <w:rsid w:val="00F054CE"/>
    <w:rsid w:val="00F71963"/>
    <w:rsid w:val="00F72625"/>
    <w:rsid w:val="00F869C9"/>
    <w:rsid w:val="00F926E7"/>
    <w:rsid w:val="00FC7D68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3F5F38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3F5F38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3F5F38"/>
    <w:rsid w:val="008D1696"/>
    <w:rsid w:val="00B46955"/>
    <w:rsid w:val="00D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28</Words>
  <Characters>2442</Characters>
  <Application>Microsoft Office Word</Application>
  <DocSecurity>0</DocSecurity>
  <Lines>20</Lines>
  <Paragraphs>5</Paragraphs>
  <ScaleCrop>false</ScaleCrop>
  <Company>btbu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文轩</cp:lastModifiedBy>
  <cp:revision>15</cp:revision>
  <dcterms:created xsi:type="dcterms:W3CDTF">2021-03-19T13:56:00Z</dcterms:created>
  <dcterms:modified xsi:type="dcterms:W3CDTF">2022-03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